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CF" w:rsidRDefault="00AD5FC9" w:rsidP="00AD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9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БУ </w:t>
      </w:r>
      <w:proofErr w:type="gramStart"/>
      <w:r w:rsidRPr="00AD5FC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D5FC9">
        <w:rPr>
          <w:rFonts w:ascii="Times New Roman" w:hAnsi="Times New Roman" w:cs="Times New Roman"/>
          <w:b/>
          <w:sz w:val="28"/>
          <w:szCs w:val="28"/>
        </w:rPr>
        <w:t xml:space="preserve"> «Пригородный </w:t>
      </w:r>
      <w:r w:rsidR="00A43675">
        <w:rPr>
          <w:rFonts w:ascii="Times New Roman" w:hAnsi="Times New Roman" w:cs="Times New Roman"/>
          <w:b/>
          <w:sz w:val="28"/>
          <w:szCs w:val="28"/>
        </w:rPr>
        <w:t>ЦРС»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993"/>
        <w:gridCol w:w="3686"/>
        <w:gridCol w:w="2835"/>
        <w:gridCol w:w="2410"/>
      </w:tblGrid>
      <w:tr w:rsidR="00837502" w:rsidTr="00534867">
        <w:trPr>
          <w:trHeight w:val="470"/>
        </w:trPr>
        <w:tc>
          <w:tcPr>
            <w:tcW w:w="993" w:type="dxa"/>
          </w:tcPr>
          <w:p w:rsidR="00837502" w:rsidRPr="004D2B62" w:rsidRDefault="00837502" w:rsidP="004D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F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ким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хока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ган Галина Анато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стрюкова Ири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икова Ин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лажкова</w:t>
            </w:r>
            <w:proofErr w:type="spellEnd"/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гданова Елена Семе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ндарев Александр Михайл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рисов Владимир Викторо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EC0BE8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ровар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37502" w:rsidRPr="00534867" w:rsidRDefault="00A912A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тд.</w:t>
            </w:r>
            <w:r w:rsidR="00A9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оронова Галина Андр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ухень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A56ADC" w:rsidRDefault="00A56ADC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DC" w:rsidRPr="00534867" w:rsidRDefault="00A56ADC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 по стирке и рем.</w:t>
            </w:r>
            <w:r w:rsidR="0043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30"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цодежды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а Людмила Пет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чаков Евгений Серге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чакова Надежд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86" w:rsidRPr="00534867" w:rsidTr="00534867">
        <w:tc>
          <w:tcPr>
            <w:tcW w:w="993" w:type="dxa"/>
          </w:tcPr>
          <w:p w:rsidR="009A2486" w:rsidRPr="00534867" w:rsidRDefault="009A248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2486" w:rsidRPr="00534867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835" w:type="dxa"/>
          </w:tcPr>
          <w:p w:rsidR="009A2486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9A2486" w:rsidRPr="00534867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486" w:rsidRDefault="009A248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имитр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убин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удкина Елен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аборант-0.5 ст.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Ендовицкий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цеп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вягинцева Светлана Александ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тем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олотарев Константин Игоре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5D4" w:rsidRPr="00534867" w:rsidTr="00534867">
        <w:tc>
          <w:tcPr>
            <w:tcW w:w="993" w:type="dxa"/>
          </w:tcPr>
          <w:p w:rsidR="00D505D4" w:rsidRPr="00534867" w:rsidRDefault="00D505D4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талья Сергеевна</w:t>
            </w:r>
          </w:p>
        </w:tc>
        <w:tc>
          <w:tcPr>
            <w:tcW w:w="2835" w:type="dxa"/>
          </w:tcPr>
          <w:p w:rsidR="00D505D4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либер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</w:t>
            </w:r>
            <w:r w:rsidR="00430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30" w:rsidRPr="00534867" w:rsidTr="00534867">
        <w:tc>
          <w:tcPr>
            <w:tcW w:w="993" w:type="dxa"/>
          </w:tcPr>
          <w:p w:rsidR="000F3E30" w:rsidRPr="00534867" w:rsidRDefault="000F3E30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3E30" w:rsidRPr="00534867" w:rsidRDefault="000F3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Кирилл Евгеньевич</w:t>
            </w:r>
          </w:p>
        </w:tc>
        <w:tc>
          <w:tcPr>
            <w:tcW w:w="2835" w:type="dxa"/>
          </w:tcPr>
          <w:p w:rsidR="000F3E30" w:rsidRPr="00534867" w:rsidRDefault="000F3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брат отделения милосердия</w:t>
            </w:r>
          </w:p>
        </w:tc>
        <w:tc>
          <w:tcPr>
            <w:tcW w:w="2410" w:type="dxa"/>
          </w:tcPr>
          <w:p w:rsidR="000F3E30" w:rsidRPr="00534867" w:rsidRDefault="000F3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B80" w:rsidRPr="00534867" w:rsidTr="00534867">
        <w:tc>
          <w:tcPr>
            <w:tcW w:w="993" w:type="dxa"/>
          </w:tcPr>
          <w:p w:rsidR="002F2B80" w:rsidRPr="00534867" w:rsidRDefault="002F2B80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2F2B80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левцова Надежд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шова Наталья Александровна</w:t>
            </w:r>
          </w:p>
        </w:tc>
        <w:tc>
          <w:tcPr>
            <w:tcW w:w="2835" w:type="dxa"/>
          </w:tcPr>
          <w:p w:rsidR="00A56ADC" w:rsidRPr="00534867" w:rsidRDefault="00837502" w:rsidP="00B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я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ина Олег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-0.5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667" w:rsidRP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я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 -0.5 ст.(врач-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)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лодяжный Николай Григорь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-0.5 ст.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667" w:rsidRPr="00534867" w:rsidTr="00534867">
        <w:tc>
          <w:tcPr>
            <w:tcW w:w="993" w:type="dxa"/>
          </w:tcPr>
          <w:p w:rsidR="00174667" w:rsidRPr="00534867" w:rsidRDefault="00174667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4667" w:rsidRP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835" w:type="dxa"/>
          </w:tcPr>
          <w:p w:rsid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174667" w:rsidRPr="005348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667" w:rsidRPr="00534867" w:rsidRDefault="001746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пий Ольга Никола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роткова Алла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стин Николай Алексе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чеба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1B62" w:rsidRPr="00534867" w:rsidTr="00534867">
        <w:tc>
          <w:tcPr>
            <w:tcW w:w="993" w:type="dxa"/>
          </w:tcPr>
          <w:p w:rsidR="00C21B62" w:rsidRPr="00534867" w:rsidRDefault="00C21B6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835" w:type="dxa"/>
          </w:tcPr>
          <w:p w:rsidR="00C21B62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13C6" w:rsidRPr="00534867" w:rsidTr="00534867">
        <w:tc>
          <w:tcPr>
            <w:tcW w:w="993" w:type="dxa"/>
          </w:tcPr>
          <w:p w:rsidR="00D013C6" w:rsidRPr="00534867" w:rsidRDefault="00D013C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3C6" w:rsidRPr="00534867" w:rsidRDefault="00D013C6" w:rsidP="00B6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835" w:type="dxa"/>
          </w:tcPr>
          <w:p w:rsidR="00D013C6" w:rsidRPr="00534867" w:rsidRDefault="00D013C6" w:rsidP="00B6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</w:t>
            </w:r>
          </w:p>
        </w:tc>
        <w:tc>
          <w:tcPr>
            <w:tcW w:w="2410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ликова Галина Никола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знецова Елен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D013C6" w:rsidRPr="00534867" w:rsidTr="00534867">
        <w:tc>
          <w:tcPr>
            <w:tcW w:w="993" w:type="dxa"/>
          </w:tcPr>
          <w:p w:rsidR="00D013C6" w:rsidRPr="00534867" w:rsidRDefault="00D013C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Вячеслав Николаевич</w:t>
            </w:r>
          </w:p>
        </w:tc>
        <w:tc>
          <w:tcPr>
            <w:tcW w:w="2835" w:type="dxa"/>
          </w:tcPr>
          <w:p w:rsidR="00D013C6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ветисович</w:t>
            </w:r>
            <w:proofErr w:type="spellEnd"/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-0.5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в-ву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нова Людмила Александ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A02" w:rsidRPr="00534867" w:rsidTr="00534867">
        <w:tc>
          <w:tcPr>
            <w:tcW w:w="993" w:type="dxa"/>
          </w:tcPr>
          <w:p w:rsidR="00E44A02" w:rsidRPr="00534867" w:rsidRDefault="00E44A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E44A02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E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су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твинова Лариса Михай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яхова Юлия Валер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/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E44A02" w:rsidRPr="00534867" w:rsidTr="00534867">
        <w:tc>
          <w:tcPr>
            <w:tcW w:w="993" w:type="dxa"/>
          </w:tcPr>
          <w:p w:rsidR="00E44A02" w:rsidRPr="00534867" w:rsidRDefault="00E44A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E44A02" w:rsidRPr="00534867" w:rsidRDefault="00A912A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10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рченко Валентин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из.обуч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твеев Сергей Владими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циевич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рк Маргарит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щенко Елена Викто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B90916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чаев Михаил Владимирович</w:t>
            </w:r>
          </w:p>
        </w:tc>
        <w:tc>
          <w:tcPr>
            <w:tcW w:w="2835" w:type="dxa"/>
          </w:tcPr>
          <w:p w:rsidR="00837502" w:rsidRDefault="00430E30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0E30" w:rsidRPr="00534867" w:rsidRDefault="00430E30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16" w:rsidRPr="00534867" w:rsidTr="00534867">
        <w:tc>
          <w:tcPr>
            <w:tcW w:w="993" w:type="dxa"/>
          </w:tcPr>
          <w:p w:rsidR="00B90916" w:rsidRPr="00534867" w:rsidRDefault="00B9091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дежда Анатольевна</w:t>
            </w:r>
          </w:p>
        </w:tc>
        <w:tc>
          <w:tcPr>
            <w:tcW w:w="2835" w:type="dxa"/>
          </w:tcPr>
          <w:p w:rsidR="00B90916" w:rsidRDefault="00B90916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  <w:p w:rsidR="00B90916" w:rsidRDefault="00B90916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овохатская Елена Алексе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нуфриева Оксана Анато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Ан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Сергей Алексе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дал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ин Александр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рач- терапевт 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тау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тау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ченко Татьяна Алексе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е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трова Марина Анато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горелова Людмил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зи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рикмахер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зи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дорожня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охорова Еле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уз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81" w:rsidRPr="00534867" w:rsidRDefault="00D04C81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ятакова Татьяна Пав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дачинс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уденко Петр Николае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430E30" w:rsidRPr="00534867" w:rsidRDefault="00430E30" w:rsidP="00D0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вельева Мари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мойлен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вешникова Татьяна Александровна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винцов Алексей Владими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  <w:p w:rsidR="00534867" w:rsidRPr="00534867" w:rsidRDefault="00534867" w:rsidP="0053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ргиенко Елена Ивановна</w:t>
            </w:r>
          </w:p>
        </w:tc>
        <w:tc>
          <w:tcPr>
            <w:tcW w:w="2835" w:type="dxa"/>
          </w:tcPr>
          <w:p w:rsidR="00837502" w:rsidRDefault="00B8589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589F" w:rsidRPr="00534867" w:rsidRDefault="00B8589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редин Александр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Живых Диана Евген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кирда Наталия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ловьян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отделения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имур Валерие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н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оневицкий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руфанова Наталия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илатова Гали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по физиотерапии</w:t>
            </w:r>
          </w:p>
          <w:p w:rsidR="00D04C81" w:rsidRPr="00534867" w:rsidRDefault="00D04C81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омина Ин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м складо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ролова Наталья Евген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ам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асанова Таисия Василь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534867" w:rsidRPr="00534867" w:rsidRDefault="00534867" w:rsidP="00B9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Цельмер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16" w:rsidRPr="00534867" w:rsidTr="00534867">
        <w:tc>
          <w:tcPr>
            <w:tcW w:w="993" w:type="dxa"/>
          </w:tcPr>
          <w:p w:rsidR="00B90916" w:rsidRPr="00534867" w:rsidRDefault="00B9091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35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410" w:type="dxa"/>
          </w:tcPr>
          <w:p w:rsidR="00B90916" w:rsidRPr="00534867" w:rsidRDefault="00B90916" w:rsidP="00B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арп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со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паков Николай Тихон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умейко Лидия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Якушев Александр Михайло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техник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 w:rsidR="00430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E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072AFE" w:rsidRPr="00534867" w:rsidRDefault="00072AFE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75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67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БУ </w:t>
      </w:r>
      <w:proofErr w:type="gramStart"/>
      <w:r w:rsidRPr="0053486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34867">
        <w:rPr>
          <w:rFonts w:ascii="Times New Roman" w:hAnsi="Times New Roman" w:cs="Times New Roman"/>
          <w:b/>
          <w:sz w:val="24"/>
          <w:szCs w:val="24"/>
        </w:rPr>
        <w:t xml:space="preserve"> «Пригородный</w:t>
      </w:r>
      <w:r w:rsidR="00A43675" w:rsidRPr="00534867">
        <w:rPr>
          <w:rFonts w:ascii="Times New Roman" w:hAnsi="Times New Roman" w:cs="Times New Roman"/>
          <w:b/>
          <w:sz w:val="24"/>
          <w:szCs w:val="24"/>
        </w:rPr>
        <w:t xml:space="preserve"> ЦРС»</w:t>
      </w:r>
    </w:p>
    <w:p w:rsidR="00111523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67">
        <w:rPr>
          <w:rFonts w:ascii="Times New Roman" w:hAnsi="Times New Roman" w:cs="Times New Roman"/>
          <w:b/>
          <w:sz w:val="24"/>
          <w:szCs w:val="24"/>
        </w:rPr>
        <w:t xml:space="preserve">отделения с. </w:t>
      </w:r>
      <w:proofErr w:type="spellStart"/>
      <w:r w:rsidRPr="00534867">
        <w:rPr>
          <w:rFonts w:ascii="Times New Roman" w:hAnsi="Times New Roman" w:cs="Times New Roman"/>
          <w:b/>
          <w:sz w:val="24"/>
          <w:szCs w:val="24"/>
        </w:rPr>
        <w:t>Красноселовка</w:t>
      </w:r>
      <w:proofErr w:type="spellEnd"/>
    </w:p>
    <w:tbl>
      <w:tblPr>
        <w:tblStyle w:val="a3"/>
        <w:tblW w:w="9924" w:type="dxa"/>
        <w:tblInd w:w="-318" w:type="dxa"/>
        <w:tblLook w:val="04A0"/>
      </w:tblPr>
      <w:tblGrid>
        <w:gridCol w:w="980"/>
        <w:gridCol w:w="3672"/>
        <w:gridCol w:w="2949"/>
        <w:gridCol w:w="2323"/>
      </w:tblGrid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льшакова Надежда Петровн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арнюк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порожская Татьяна Василь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отова Татьяна Михайл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жды-0.5 ст.</w:t>
            </w:r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Сестра-хозяйка-0.5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нутр.совмест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ривошлы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й складом-0.5 ст.</w:t>
            </w: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озовая Ольга Ивано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ведева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ред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лейников Сергей Ивано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Онуфриева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д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территории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ервоед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ухоруков Андрей Алексеевич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убина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Щербакова Татьяна Алексее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</w:tbl>
    <w:p w:rsidR="00111523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1523" w:rsidRPr="00534867" w:rsidSect="008375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3A0"/>
    <w:multiLevelType w:val="hybridMultilevel"/>
    <w:tmpl w:val="6F3C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47771"/>
    <w:multiLevelType w:val="hybridMultilevel"/>
    <w:tmpl w:val="D6E8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FC9"/>
    <w:rsid w:val="00015618"/>
    <w:rsid w:val="0002347F"/>
    <w:rsid w:val="00025BB4"/>
    <w:rsid w:val="000305DE"/>
    <w:rsid w:val="00033335"/>
    <w:rsid w:val="0003679F"/>
    <w:rsid w:val="00052792"/>
    <w:rsid w:val="0006133E"/>
    <w:rsid w:val="000662A3"/>
    <w:rsid w:val="000678F6"/>
    <w:rsid w:val="00067CA5"/>
    <w:rsid w:val="00072AFE"/>
    <w:rsid w:val="00075849"/>
    <w:rsid w:val="00077E7D"/>
    <w:rsid w:val="00092EB8"/>
    <w:rsid w:val="000A1D6D"/>
    <w:rsid w:val="000B7525"/>
    <w:rsid w:val="000B7E27"/>
    <w:rsid w:val="000C42CB"/>
    <w:rsid w:val="000C54B3"/>
    <w:rsid w:val="000C77C7"/>
    <w:rsid w:val="000D1BFD"/>
    <w:rsid w:val="000E6141"/>
    <w:rsid w:val="000F0C73"/>
    <w:rsid w:val="000F12C5"/>
    <w:rsid w:val="000F1807"/>
    <w:rsid w:val="000F21B1"/>
    <w:rsid w:val="000F3E30"/>
    <w:rsid w:val="000F72EE"/>
    <w:rsid w:val="0010193E"/>
    <w:rsid w:val="001022E2"/>
    <w:rsid w:val="00111523"/>
    <w:rsid w:val="00112BA2"/>
    <w:rsid w:val="001240F3"/>
    <w:rsid w:val="00152098"/>
    <w:rsid w:val="00152BFC"/>
    <w:rsid w:val="00153DE0"/>
    <w:rsid w:val="00161F74"/>
    <w:rsid w:val="00161F81"/>
    <w:rsid w:val="00171C35"/>
    <w:rsid w:val="00174667"/>
    <w:rsid w:val="00181662"/>
    <w:rsid w:val="001857D7"/>
    <w:rsid w:val="00185CA6"/>
    <w:rsid w:val="00185E9A"/>
    <w:rsid w:val="001C1F39"/>
    <w:rsid w:val="001D59B1"/>
    <w:rsid w:val="001E3D3C"/>
    <w:rsid w:val="001F459D"/>
    <w:rsid w:val="001F547D"/>
    <w:rsid w:val="001F6134"/>
    <w:rsid w:val="00206352"/>
    <w:rsid w:val="00211B5B"/>
    <w:rsid w:val="00211CDF"/>
    <w:rsid w:val="00215703"/>
    <w:rsid w:val="00263515"/>
    <w:rsid w:val="0027027A"/>
    <w:rsid w:val="00272D0A"/>
    <w:rsid w:val="00274E28"/>
    <w:rsid w:val="00281DA7"/>
    <w:rsid w:val="00292182"/>
    <w:rsid w:val="0029253F"/>
    <w:rsid w:val="00297BA1"/>
    <w:rsid w:val="002B5085"/>
    <w:rsid w:val="002B77F4"/>
    <w:rsid w:val="002C11E5"/>
    <w:rsid w:val="002C1727"/>
    <w:rsid w:val="002C7C2C"/>
    <w:rsid w:val="002E152E"/>
    <w:rsid w:val="002E2ACE"/>
    <w:rsid w:val="002F2B80"/>
    <w:rsid w:val="002F3B4A"/>
    <w:rsid w:val="002F6A4A"/>
    <w:rsid w:val="00315CAF"/>
    <w:rsid w:val="00320F29"/>
    <w:rsid w:val="00331279"/>
    <w:rsid w:val="003436C9"/>
    <w:rsid w:val="00343C05"/>
    <w:rsid w:val="00344B1E"/>
    <w:rsid w:val="0035164F"/>
    <w:rsid w:val="00352C99"/>
    <w:rsid w:val="003537CF"/>
    <w:rsid w:val="003632F8"/>
    <w:rsid w:val="00370447"/>
    <w:rsid w:val="003705E1"/>
    <w:rsid w:val="0037447A"/>
    <w:rsid w:val="00387053"/>
    <w:rsid w:val="00392D02"/>
    <w:rsid w:val="00395218"/>
    <w:rsid w:val="00395C26"/>
    <w:rsid w:val="003A241B"/>
    <w:rsid w:val="003A74FA"/>
    <w:rsid w:val="003B1D30"/>
    <w:rsid w:val="003B2CF2"/>
    <w:rsid w:val="003B2F96"/>
    <w:rsid w:val="003C0382"/>
    <w:rsid w:val="003E42BD"/>
    <w:rsid w:val="003F12A6"/>
    <w:rsid w:val="0040513F"/>
    <w:rsid w:val="00414981"/>
    <w:rsid w:val="00425C4C"/>
    <w:rsid w:val="004301B2"/>
    <w:rsid w:val="00430E30"/>
    <w:rsid w:val="00440E67"/>
    <w:rsid w:val="00447173"/>
    <w:rsid w:val="0045264A"/>
    <w:rsid w:val="004603C8"/>
    <w:rsid w:val="004604E5"/>
    <w:rsid w:val="00462ED8"/>
    <w:rsid w:val="00467D20"/>
    <w:rsid w:val="0047439A"/>
    <w:rsid w:val="00474A29"/>
    <w:rsid w:val="00480F9B"/>
    <w:rsid w:val="00484DA7"/>
    <w:rsid w:val="004852AC"/>
    <w:rsid w:val="004A243A"/>
    <w:rsid w:val="004C3EF7"/>
    <w:rsid w:val="004D1811"/>
    <w:rsid w:val="004D18AE"/>
    <w:rsid w:val="004D2B62"/>
    <w:rsid w:val="004D4EFE"/>
    <w:rsid w:val="004E0C47"/>
    <w:rsid w:val="004E5AB3"/>
    <w:rsid w:val="004F7A16"/>
    <w:rsid w:val="00501961"/>
    <w:rsid w:val="005143A6"/>
    <w:rsid w:val="005175D5"/>
    <w:rsid w:val="0052108B"/>
    <w:rsid w:val="005303D1"/>
    <w:rsid w:val="00534867"/>
    <w:rsid w:val="00545278"/>
    <w:rsid w:val="00565537"/>
    <w:rsid w:val="00567F9E"/>
    <w:rsid w:val="005773EE"/>
    <w:rsid w:val="005818A5"/>
    <w:rsid w:val="005819D6"/>
    <w:rsid w:val="005917FB"/>
    <w:rsid w:val="005923EE"/>
    <w:rsid w:val="005D1082"/>
    <w:rsid w:val="005D1F4F"/>
    <w:rsid w:val="005D39EE"/>
    <w:rsid w:val="005E2EA6"/>
    <w:rsid w:val="005E3245"/>
    <w:rsid w:val="005E6BEE"/>
    <w:rsid w:val="005E7F4C"/>
    <w:rsid w:val="00612120"/>
    <w:rsid w:val="00615D75"/>
    <w:rsid w:val="00622148"/>
    <w:rsid w:val="00637064"/>
    <w:rsid w:val="00637C11"/>
    <w:rsid w:val="00640C95"/>
    <w:rsid w:val="00643AAE"/>
    <w:rsid w:val="00650A61"/>
    <w:rsid w:val="00651E2D"/>
    <w:rsid w:val="00652190"/>
    <w:rsid w:val="00654880"/>
    <w:rsid w:val="006571AE"/>
    <w:rsid w:val="00657E03"/>
    <w:rsid w:val="0066297A"/>
    <w:rsid w:val="0066467B"/>
    <w:rsid w:val="00664F9C"/>
    <w:rsid w:val="0067704C"/>
    <w:rsid w:val="00681272"/>
    <w:rsid w:val="0069404F"/>
    <w:rsid w:val="00695376"/>
    <w:rsid w:val="006A001F"/>
    <w:rsid w:val="006A226C"/>
    <w:rsid w:val="006B008E"/>
    <w:rsid w:val="006B3B8A"/>
    <w:rsid w:val="006B4440"/>
    <w:rsid w:val="006B67D8"/>
    <w:rsid w:val="006C01D5"/>
    <w:rsid w:val="006C0BDC"/>
    <w:rsid w:val="006C24A4"/>
    <w:rsid w:val="006C3473"/>
    <w:rsid w:val="006C453C"/>
    <w:rsid w:val="006C7993"/>
    <w:rsid w:val="006D1C9F"/>
    <w:rsid w:val="006D2D32"/>
    <w:rsid w:val="0070514D"/>
    <w:rsid w:val="00706534"/>
    <w:rsid w:val="00706668"/>
    <w:rsid w:val="00710FC5"/>
    <w:rsid w:val="00716A11"/>
    <w:rsid w:val="00727898"/>
    <w:rsid w:val="00733B5F"/>
    <w:rsid w:val="0075108D"/>
    <w:rsid w:val="0076113C"/>
    <w:rsid w:val="007630D1"/>
    <w:rsid w:val="00764A05"/>
    <w:rsid w:val="00764C80"/>
    <w:rsid w:val="00765D39"/>
    <w:rsid w:val="00766D64"/>
    <w:rsid w:val="00770121"/>
    <w:rsid w:val="00780B67"/>
    <w:rsid w:val="007874BF"/>
    <w:rsid w:val="0079249F"/>
    <w:rsid w:val="007A0617"/>
    <w:rsid w:val="007A45B7"/>
    <w:rsid w:val="007A55F2"/>
    <w:rsid w:val="007C1E93"/>
    <w:rsid w:val="007C2E07"/>
    <w:rsid w:val="007C342E"/>
    <w:rsid w:val="007C4699"/>
    <w:rsid w:val="007C570C"/>
    <w:rsid w:val="007E3AE5"/>
    <w:rsid w:val="007F0431"/>
    <w:rsid w:val="00810C38"/>
    <w:rsid w:val="00811F1C"/>
    <w:rsid w:val="00820AB5"/>
    <w:rsid w:val="00832172"/>
    <w:rsid w:val="00837502"/>
    <w:rsid w:val="00842AE5"/>
    <w:rsid w:val="0085023D"/>
    <w:rsid w:val="008514A2"/>
    <w:rsid w:val="0085196F"/>
    <w:rsid w:val="008537A7"/>
    <w:rsid w:val="00861FD0"/>
    <w:rsid w:val="00866CAA"/>
    <w:rsid w:val="0087081C"/>
    <w:rsid w:val="00870A67"/>
    <w:rsid w:val="00870D11"/>
    <w:rsid w:val="00872D4A"/>
    <w:rsid w:val="00872FEB"/>
    <w:rsid w:val="008752C6"/>
    <w:rsid w:val="00882E19"/>
    <w:rsid w:val="00882F62"/>
    <w:rsid w:val="0088500A"/>
    <w:rsid w:val="008917CF"/>
    <w:rsid w:val="00891E08"/>
    <w:rsid w:val="008959B7"/>
    <w:rsid w:val="00897D30"/>
    <w:rsid w:val="008A1706"/>
    <w:rsid w:val="008A40E8"/>
    <w:rsid w:val="008A41F7"/>
    <w:rsid w:val="008B53F7"/>
    <w:rsid w:val="008C0A37"/>
    <w:rsid w:val="008D64B4"/>
    <w:rsid w:val="008E683F"/>
    <w:rsid w:val="008F0B8F"/>
    <w:rsid w:val="008F0F54"/>
    <w:rsid w:val="008F49DA"/>
    <w:rsid w:val="0090769B"/>
    <w:rsid w:val="00933EBF"/>
    <w:rsid w:val="00942D39"/>
    <w:rsid w:val="00942D74"/>
    <w:rsid w:val="00953522"/>
    <w:rsid w:val="00960E5C"/>
    <w:rsid w:val="00961C9C"/>
    <w:rsid w:val="009738E9"/>
    <w:rsid w:val="00973DF0"/>
    <w:rsid w:val="00975B08"/>
    <w:rsid w:val="009764B8"/>
    <w:rsid w:val="00981166"/>
    <w:rsid w:val="00981A37"/>
    <w:rsid w:val="009864B8"/>
    <w:rsid w:val="00987091"/>
    <w:rsid w:val="00991847"/>
    <w:rsid w:val="009957AD"/>
    <w:rsid w:val="00996191"/>
    <w:rsid w:val="009A2486"/>
    <w:rsid w:val="009A7E18"/>
    <w:rsid w:val="009B15BA"/>
    <w:rsid w:val="009C6981"/>
    <w:rsid w:val="009D78AB"/>
    <w:rsid w:val="009E1EC8"/>
    <w:rsid w:val="009E76C1"/>
    <w:rsid w:val="00A0287A"/>
    <w:rsid w:val="00A2634E"/>
    <w:rsid w:val="00A3053B"/>
    <w:rsid w:val="00A340A6"/>
    <w:rsid w:val="00A365E6"/>
    <w:rsid w:val="00A36A7B"/>
    <w:rsid w:val="00A43675"/>
    <w:rsid w:val="00A52CAC"/>
    <w:rsid w:val="00A56ADC"/>
    <w:rsid w:val="00A63A57"/>
    <w:rsid w:val="00A77C0D"/>
    <w:rsid w:val="00A8350F"/>
    <w:rsid w:val="00A8613E"/>
    <w:rsid w:val="00A912AF"/>
    <w:rsid w:val="00A95628"/>
    <w:rsid w:val="00A96401"/>
    <w:rsid w:val="00AA000D"/>
    <w:rsid w:val="00AA12EC"/>
    <w:rsid w:val="00AA2C6C"/>
    <w:rsid w:val="00AA5601"/>
    <w:rsid w:val="00AB2655"/>
    <w:rsid w:val="00AB3DCE"/>
    <w:rsid w:val="00AB76C0"/>
    <w:rsid w:val="00AC139D"/>
    <w:rsid w:val="00AC1BBC"/>
    <w:rsid w:val="00AC1E6D"/>
    <w:rsid w:val="00AD2DA5"/>
    <w:rsid w:val="00AD45ED"/>
    <w:rsid w:val="00AD5FC9"/>
    <w:rsid w:val="00AD72F6"/>
    <w:rsid w:val="00AE20DB"/>
    <w:rsid w:val="00AE3D5F"/>
    <w:rsid w:val="00AE40F0"/>
    <w:rsid w:val="00AE4793"/>
    <w:rsid w:val="00AE5B0F"/>
    <w:rsid w:val="00AE5B8D"/>
    <w:rsid w:val="00AF6317"/>
    <w:rsid w:val="00B10049"/>
    <w:rsid w:val="00B15E2F"/>
    <w:rsid w:val="00B20566"/>
    <w:rsid w:val="00B23E12"/>
    <w:rsid w:val="00B35BA8"/>
    <w:rsid w:val="00B42728"/>
    <w:rsid w:val="00B52E13"/>
    <w:rsid w:val="00B536D7"/>
    <w:rsid w:val="00B542D0"/>
    <w:rsid w:val="00B556A8"/>
    <w:rsid w:val="00B71A4B"/>
    <w:rsid w:val="00B7200D"/>
    <w:rsid w:val="00B748EC"/>
    <w:rsid w:val="00B76D6D"/>
    <w:rsid w:val="00B77D68"/>
    <w:rsid w:val="00B81280"/>
    <w:rsid w:val="00B8589F"/>
    <w:rsid w:val="00B90916"/>
    <w:rsid w:val="00BA1FF0"/>
    <w:rsid w:val="00BA3E45"/>
    <w:rsid w:val="00BB6C0D"/>
    <w:rsid w:val="00BC6101"/>
    <w:rsid w:val="00BC7308"/>
    <w:rsid w:val="00BD0DC6"/>
    <w:rsid w:val="00BE20B3"/>
    <w:rsid w:val="00BE2E81"/>
    <w:rsid w:val="00BE5EE5"/>
    <w:rsid w:val="00BE75DE"/>
    <w:rsid w:val="00BF049E"/>
    <w:rsid w:val="00BF1C78"/>
    <w:rsid w:val="00BF22BD"/>
    <w:rsid w:val="00BF4A7A"/>
    <w:rsid w:val="00BF5913"/>
    <w:rsid w:val="00C07335"/>
    <w:rsid w:val="00C12414"/>
    <w:rsid w:val="00C12E2E"/>
    <w:rsid w:val="00C12FF3"/>
    <w:rsid w:val="00C1549D"/>
    <w:rsid w:val="00C21B62"/>
    <w:rsid w:val="00C236BA"/>
    <w:rsid w:val="00C36985"/>
    <w:rsid w:val="00C3749D"/>
    <w:rsid w:val="00C400F3"/>
    <w:rsid w:val="00C501AF"/>
    <w:rsid w:val="00C5248A"/>
    <w:rsid w:val="00C5798A"/>
    <w:rsid w:val="00C57D2B"/>
    <w:rsid w:val="00C625A6"/>
    <w:rsid w:val="00CA56F4"/>
    <w:rsid w:val="00CA73D4"/>
    <w:rsid w:val="00CB3789"/>
    <w:rsid w:val="00CB6F82"/>
    <w:rsid w:val="00CC0EA3"/>
    <w:rsid w:val="00CD3919"/>
    <w:rsid w:val="00CD41E3"/>
    <w:rsid w:val="00CD5E5B"/>
    <w:rsid w:val="00CD6BC9"/>
    <w:rsid w:val="00CD7EA5"/>
    <w:rsid w:val="00CE1037"/>
    <w:rsid w:val="00CE538C"/>
    <w:rsid w:val="00CF2CB1"/>
    <w:rsid w:val="00CF2DB9"/>
    <w:rsid w:val="00D002CB"/>
    <w:rsid w:val="00D00819"/>
    <w:rsid w:val="00D013C6"/>
    <w:rsid w:val="00D019B3"/>
    <w:rsid w:val="00D04C81"/>
    <w:rsid w:val="00D0625D"/>
    <w:rsid w:val="00D12373"/>
    <w:rsid w:val="00D23146"/>
    <w:rsid w:val="00D33D49"/>
    <w:rsid w:val="00D40EE2"/>
    <w:rsid w:val="00D505D4"/>
    <w:rsid w:val="00D6554D"/>
    <w:rsid w:val="00D6764D"/>
    <w:rsid w:val="00D961AD"/>
    <w:rsid w:val="00DA1DBA"/>
    <w:rsid w:val="00DA28F1"/>
    <w:rsid w:val="00DB2FE4"/>
    <w:rsid w:val="00DD1131"/>
    <w:rsid w:val="00DE562E"/>
    <w:rsid w:val="00DE5DDC"/>
    <w:rsid w:val="00DF2964"/>
    <w:rsid w:val="00E024E6"/>
    <w:rsid w:val="00E03583"/>
    <w:rsid w:val="00E0360E"/>
    <w:rsid w:val="00E0670E"/>
    <w:rsid w:val="00E070D2"/>
    <w:rsid w:val="00E149BA"/>
    <w:rsid w:val="00E16781"/>
    <w:rsid w:val="00E22FDE"/>
    <w:rsid w:val="00E323DB"/>
    <w:rsid w:val="00E44A02"/>
    <w:rsid w:val="00E568C6"/>
    <w:rsid w:val="00E60C78"/>
    <w:rsid w:val="00E62D09"/>
    <w:rsid w:val="00E84DCA"/>
    <w:rsid w:val="00E930E3"/>
    <w:rsid w:val="00EA0E3A"/>
    <w:rsid w:val="00EA53BA"/>
    <w:rsid w:val="00EB32B7"/>
    <w:rsid w:val="00EC0BE8"/>
    <w:rsid w:val="00EC74B5"/>
    <w:rsid w:val="00EE516D"/>
    <w:rsid w:val="00EF00F8"/>
    <w:rsid w:val="00EF568D"/>
    <w:rsid w:val="00F01623"/>
    <w:rsid w:val="00F03EE7"/>
    <w:rsid w:val="00F07FE3"/>
    <w:rsid w:val="00F27ABC"/>
    <w:rsid w:val="00F31E21"/>
    <w:rsid w:val="00F32852"/>
    <w:rsid w:val="00F33102"/>
    <w:rsid w:val="00F331E4"/>
    <w:rsid w:val="00F41797"/>
    <w:rsid w:val="00F43400"/>
    <w:rsid w:val="00F51636"/>
    <w:rsid w:val="00F51E87"/>
    <w:rsid w:val="00F63EB0"/>
    <w:rsid w:val="00F65309"/>
    <w:rsid w:val="00F669C8"/>
    <w:rsid w:val="00F73FEC"/>
    <w:rsid w:val="00F76EC0"/>
    <w:rsid w:val="00F86C60"/>
    <w:rsid w:val="00F92BBD"/>
    <w:rsid w:val="00F95951"/>
    <w:rsid w:val="00F97363"/>
    <w:rsid w:val="00FA3DCB"/>
    <w:rsid w:val="00FA56A9"/>
    <w:rsid w:val="00FC3B74"/>
    <w:rsid w:val="00FC3BDE"/>
    <w:rsid w:val="00FE2625"/>
    <w:rsid w:val="00FF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6FE9-679F-492D-BED2-94C2E18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92</cp:revision>
  <dcterms:created xsi:type="dcterms:W3CDTF">2023-05-24T10:51:00Z</dcterms:created>
  <dcterms:modified xsi:type="dcterms:W3CDTF">2025-10-03T07:27:00Z</dcterms:modified>
</cp:coreProperties>
</file>